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59" w:rsidRDefault="005D2759" w:rsidP="00146188">
      <w:pPr>
        <w:pStyle w:val="a9"/>
        <w:rPr>
          <w:bCs w:val="0"/>
          <w:szCs w:val="28"/>
        </w:rPr>
      </w:pPr>
    </w:p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Default="00320165" w:rsidP="00937117">
      <w:pPr>
        <w:pStyle w:val="2"/>
        <w:rPr>
          <w:b w:val="0"/>
        </w:rPr>
      </w:pPr>
      <w:r>
        <w:rPr>
          <w:b w:val="0"/>
        </w:rPr>
        <w:t>от</w:t>
      </w:r>
      <w:r w:rsidR="00577936">
        <w:rPr>
          <w:b w:val="0"/>
        </w:rPr>
        <w:t xml:space="preserve"> </w:t>
      </w:r>
      <w:r w:rsidR="004072FB">
        <w:rPr>
          <w:b w:val="0"/>
        </w:rPr>
        <w:t>3 февраля</w:t>
      </w:r>
      <w:r w:rsidR="00005906">
        <w:rPr>
          <w:b w:val="0"/>
        </w:rPr>
        <w:t xml:space="preserve"> 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 w:rsidR="000761D3">
        <w:rPr>
          <w:b w:val="0"/>
        </w:rPr>
        <w:t>5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 w:rsidR="004072FB">
        <w:rPr>
          <w:b w:val="0"/>
        </w:rPr>
        <w:t>44-н</w:t>
      </w:r>
    </w:p>
    <w:p w:rsidR="004072FB" w:rsidRPr="004072FB" w:rsidRDefault="004072FB" w:rsidP="004072FB"/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2D5E06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17515">
        <w:rPr>
          <w:b/>
          <w:sz w:val="28"/>
          <w:szCs w:val="28"/>
        </w:rPr>
        <w:t xml:space="preserve"> в  муниципальную  программу 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 xml:space="preserve">Устойчивое развитие сельских территорий МО «Ленский муниципальный район» 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2D5E06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2D5E06">
        <w:rPr>
          <w:sz w:val="28"/>
          <w:szCs w:val="28"/>
        </w:rPr>
        <w:t>п</w:t>
      </w:r>
      <w:r w:rsidR="000F096D">
        <w:rPr>
          <w:sz w:val="28"/>
          <w:szCs w:val="28"/>
        </w:rPr>
        <w:t xml:space="preserve">остановлений </w:t>
      </w:r>
      <w:r w:rsidR="00DB4A10">
        <w:rPr>
          <w:sz w:val="28"/>
          <w:szCs w:val="28"/>
        </w:rPr>
        <w:t xml:space="preserve">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0F096D">
        <w:rPr>
          <w:sz w:val="28"/>
          <w:szCs w:val="28"/>
        </w:rPr>
        <w:t>от 30.04.2014 № 28</w:t>
      </w:r>
      <w:r w:rsidR="001F0DF9">
        <w:rPr>
          <w:sz w:val="28"/>
          <w:szCs w:val="28"/>
        </w:rPr>
        <w:t>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0F096D">
        <w:rPr>
          <w:sz w:val="28"/>
          <w:szCs w:val="28"/>
        </w:rPr>
        <w:t xml:space="preserve">  и от 25.12.2014 № 678 «О продлении срока действия муниципальных программ МО «Ленский муниципальный район»</w:t>
      </w:r>
      <w:r w:rsidR="002D5E06">
        <w:rPr>
          <w:sz w:val="28"/>
          <w:szCs w:val="28"/>
        </w:rPr>
        <w:t>,</w:t>
      </w:r>
      <w:r w:rsidR="000F096D">
        <w:rPr>
          <w:sz w:val="28"/>
          <w:szCs w:val="28"/>
        </w:rPr>
        <w:t xml:space="preserve">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2D5E06">
        <w:rPr>
          <w:sz w:val="28"/>
          <w:szCs w:val="28"/>
        </w:rPr>
        <w:t xml:space="preserve">в редакции </w:t>
      </w:r>
      <w:r w:rsidR="003C45BD" w:rsidRPr="003C45BD">
        <w:rPr>
          <w:sz w:val="28"/>
          <w:szCs w:val="28"/>
        </w:rPr>
        <w:t xml:space="preserve"> от 14.11.2013 № 615-н</w:t>
      </w:r>
      <w:r w:rsidR="005D2759">
        <w:rPr>
          <w:sz w:val="28"/>
          <w:szCs w:val="28"/>
        </w:rPr>
        <w:t>, от 10.02.2014 № 93-н</w:t>
      </w:r>
      <w:r w:rsidR="00F2337C">
        <w:rPr>
          <w:sz w:val="28"/>
          <w:szCs w:val="28"/>
        </w:rPr>
        <w:t>, от 14.03.2014 № 159-н</w:t>
      </w:r>
      <w:r w:rsidR="000761D3">
        <w:rPr>
          <w:sz w:val="28"/>
          <w:szCs w:val="28"/>
        </w:rPr>
        <w:t>, от 30.09.2014 № 501-н</w:t>
      </w:r>
      <w:r w:rsidR="00E403B9">
        <w:rPr>
          <w:sz w:val="28"/>
          <w:szCs w:val="28"/>
        </w:rPr>
        <w:t>)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</w:p>
    <w:p w:rsidR="00285D6A" w:rsidRDefault="004E5B0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52C7">
        <w:rPr>
          <w:sz w:val="28"/>
          <w:szCs w:val="28"/>
        </w:rPr>
        <w:t>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 w:rsidR="002E52C7"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="00683B3B">
        <w:rPr>
          <w:rFonts w:ascii="Times New Roman" w:hAnsi="Times New Roman" w:cs="Times New Roman"/>
          <w:sz w:val="28"/>
          <w:szCs w:val="28"/>
        </w:rPr>
        <w:t>11510,786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683B3B">
        <w:rPr>
          <w:rFonts w:ascii="Times New Roman" w:hAnsi="Times New Roman" w:cs="Times New Roman"/>
          <w:sz w:val="28"/>
          <w:szCs w:val="24"/>
        </w:rPr>
        <w:t>780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>ред</w:t>
      </w:r>
      <w:r w:rsidR="00F52334">
        <w:rPr>
          <w:rFonts w:ascii="Times New Roman" w:hAnsi="Times New Roman" w:cs="Times New Roman"/>
          <w:sz w:val="28"/>
          <w:szCs w:val="24"/>
        </w:rPr>
        <w:t>ства областного бюджета – 3380,0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>т</w:t>
      </w:r>
      <w:r w:rsidR="00F52334">
        <w:rPr>
          <w:rFonts w:ascii="Times New Roman" w:hAnsi="Times New Roman" w:cs="Times New Roman"/>
          <w:sz w:val="28"/>
          <w:szCs w:val="24"/>
        </w:rPr>
        <w:t>ва федерального бюджета – 3374,986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2E3227">
        <w:rPr>
          <w:sz w:val="28"/>
          <w:szCs w:val="28"/>
        </w:rPr>
        <w:t>3975,0</w:t>
      </w:r>
      <w:r w:rsidRPr="000070F3">
        <w:rPr>
          <w:sz w:val="28"/>
          <w:szCs w:val="28"/>
        </w:rPr>
        <w:t xml:space="preserve"> тыс. руб.</w:t>
      </w:r>
      <w:r w:rsidR="00A132C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4072FB" w:rsidRDefault="004072FB" w:rsidP="00A60E3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132C0" w:rsidRDefault="00A132C0" w:rsidP="00A60E3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A132C0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</w:t>
      </w:r>
      <w:r w:rsidR="00285D6A">
        <w:rPr>
          <w:b/>
          <w:bCs/>
          <w:color w:val="000000"/>
          <w:sz w:val="28"/>
          <w:szCs w:val="28"/>
          <w:lang w:val="en-US"/>
        </w:rPr>
        <w:t>III</w:t>
      </w:r>
      <w:r w:rsidR="00285D6A">
        <w:rPr>
          <w:b/>
          <w:bCs/>
          <w:color w:val="000000"/>
          <w:sz w:val="28"/>
          <w:szCs w:val="28"/>
        </w:rPr>
        <w:t>. Перечень  программных мероприятий</w:t>
      </w:r>
    </w:p>
    <w:p w:rsidR="00F84BE6" w:rsidRDefault="00F84BE6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465"/>
        <w:gridCol w:w="1949"/>
        <w:gridCol w:w="1641"/>
        <w:gridCol w:w="1066"/>
        <w:gridCol w:w="966"/>
        <w:gridCol w:w="766"/>
        <w:gridCol w:w="766"/>
        <w:gridCol w:w="1712"/>
      </w:tblGrid>
      <w:tr w:rsidR="00285D6A" w:rsidRPr="008B2B0E" w:rsidTr="00E767C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E767C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3B3B">
              <w:rPr>
                <w:sz w:val="20"/>
                <w:szCs w:val="20"/>
              </w:rPr>
              <w:t>6514,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5</w:t>
            </w:r>
            <w:r w:rsidR="006069C9">
              <w:rPr>
                <w:sz w:val="20"/>
                <w:szCs w:val="20"/>
              </w:rPr>
              <w:t xml:space="preserve"> </w:t>
            </w:r>
            <w:r w:rsidR="00E10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0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2EB2">
              <w:rPr>
                <w:sz w:val="20"/>
                <w:szCs w:val="20"/>
              </w:rPr>
              <w:t>Улучшение жилищных условий 11</w:t>
            </w:r>
            <w:r w:rsidR="008B7248">
              <w:rPr>
                <w:sz w:val="20"/>
                <w:szCs w:val="20"/>
              </w:rPr>
              <w:t xml:space="preserve"> семей, проживающих в сельской местност</w:t>
            </w:r>
            <w:r w:rsidR="00917BDC">
              <w:rPr>
                <w:sz w:val="20"/>
                <w:szCs w:val="20"/>
              </w:rPr>
              <w:t xml:space="preserve">и: ввод и приобретение жилья-627 </w:t>
            </w:r>
            <w:r w:rsidR="008B7248">
              <w:rPr>
                <w:sz w:val="20"/>
                <w:szCs w:val="20"/>
              </w:rPr>
              <w:t xml:space="preserve"> кв.м</w:t>
            </w:r>
          </w:p>
        </w:tc>
      </w:tr>
      <w:tr w:rsidR="00E767CB" w:rsidRPr="008B2B0E" w:rsidTr="003C45BD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45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  <w:r w:rsidR="00683B3B">
              <w:rPr>
                <w:sz w:val="20"/>
                <w:szCs w:val="20"/>
              </w:rPr>
              <w:t>,0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683B3B">
              <w:rPr>
                <w:sz w:val="20"/>
                <w:szCs w:val="20"/>
              </w:rPr>
              <w:t>,0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83B3B" w:rsidRDefault="00683B3B" w:rsidP="00D66ADA">
            <w:pPr>
              <w:jc w:val="center"/>
              <w:rPr>
                <w:sz w:val="20"/>
                <w:szCs w:val="20"/>
              </w:rPr>
            </w:pPr>
            <w:r w:rsidRPr="00683B3B">
              <w:rPr>
                <w:sz w:val="20"/>
                <w:szCs w:val="20"/>
              </w:rPr>
              <w:t>4996,136</w:t>
            </w:r>
            <w:r w:rsidR="00E767CB" w:rsidRPr="00683B3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9D3">
              <w:rPr>
                <w:sz w:val="20"/>
                <w:szCs w:val="20"/>
              </w:rPr>
              <w:t>596,1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2EB2">
              <w:rPr>
                <w:sz w:val="20"/>
                <w:szCs w:val="20"/>
              </w:rPr>
              <w:t>Обеспечение жильем 7</w:t>
            </w:r>
            <w:r w:rsidR="008B7248">
              <w:rPr>
                <w:sz w:val="20"/>
                <w:szCs w:val="20"/>
              </w:rPr>
              <w:t xml:space="preserve"> молодых семей и молодых специалистов, проживающих в сельской местности:</w:t>
            </w:r>
            <w:r w:rsidR="00D22EB2">
              <w:rPr>
                <w:sz w:val="20"/>
                <w:szCs w:val="20"/>
              </w:rPr>
              <w:t xml:space="preserve"> ввод и приобретение жилья – 378</w:t>
            </w:r>
            <w:r w:rsidR="008B7248">
              <w:rPr>
                <w:sz w:val="20"/>
                <w:szCs w:val="20"/>
              </w:rPr>
              <w:t xml:space="preserve"> кв.м</w:t>
            </w:r>
          </w:p>
        </w:tc>
      </w:tr>
      <w:tr w:rsidR="00E767CB" w:rsidRPr="008B2B0E" w:rsidTr="003C45BD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E10EF7">
        <w:trPr>
          <w:trHeight w:val="62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1433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35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1448,5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50,5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83B3B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0,786</w:t>
            </w:r>
          </w:p>
          <w:p w:rsidR="00E767CB" w:rsidRPr="006173B9" w:rsidRDefault="006069C9" w:rsidP="00606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786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83B3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683B3B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BC" w:rsidRDefault="00D22EB2" w:rsidP="00E767CB">
            <w:r>
              <w:t>Улучшение жилищных условий 11 семей граждан и 7</w:t>
            </w:r>
            <w:r w:rsidR="008B7248">
              <w:t xml:space="preserve"> молодых семей  и молодых специалистов, проживающих в сельской местности: </w:t>
            </w:r>
            <w:r w:rsidR="00917BDC">
              <w:t>ввод и приобретение жилья – 1005</w:t>
            </w:r>
          </w:p>
          <w:p w:rsidR="00E767CB" w:rsidRPr="00E767CB" w:rsidRDefault="008B7248" w:rsidP="00E767CB">
            <w:r>
              <w:t xml:space="preserve"> кв.м жилья.</w:t>
            </w:r>
          </w:p>
        </w:tc>
      </w:tr>
      <w:tr w:rsidR="00E767CB" w:rsidRPr="008B2B0E" w:rsidTr="00E767CB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683B3B">
              <w:rPr>
                <w:sz w:val="20"/>
                <w:szCs w:val="20"/>
              </w:rPr>
              <w:t>78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8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683B3B">
              <w:rPr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</w:t>
            </w:r>
            <w:r w:rsidR="00683B3B">
              <w:rPr>
                <w:sz w:val="20"/>
                <w:szCs w:val="20"/>
              </w:rPr>
              <w:t>,0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  <w:r w:rsidR="00683B3B">
              <w:rPr>
                <w:sz w:val="20"/>
                <w:szCs w:val="20"/>
              </w:rPr>
              <w:t>,0</w:t>
            </w:r>
          </w:p>
          <w:p w:rsidR="00E767CB" w:rsidRPr="006173B9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15AD">
              <w:rPr>
                <w:sz w:val="20"/>
                <w:szCs w:val="20"/>
              </w:rPr>
              <w:t>3374,986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1215A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986</w:t>
            </w:r>
          </w:p>
          <w:p w:rsidR="00C15971" w:rsidRPr="006173B9" w:rsidRDefault="00C15971" w:rsidP="00387F58">
            <w:pPr>
              <w:rPr>
                <w:sz w:val="20"/>
                <w:szCs w:val="20"/>
              </w:rPr>
            </w:pP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9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97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3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="00760B1F">
        <w:rPr>
          <w:sz w:val="28"/>
          <w:szCs w:val="28"/>
        </w:rPr>
        <w:t xml:space="preserve"> </w:t>
      </w:r>
      <w:r w:rsidR="00683B3B">
        <w:rPr>
          <w:sz w:val="28"/>
          <w:szCs w:val="28"/>
        </w:rPr>
        <w:t>Программы составляет-  11510,786</w:t>
      </w:r>
      <w:r w:rsidR="004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 w:rsidR="00683B3B">
        <w:rPr>
          <w:sz w:val="28"/>
          <w:szCs w:val="28"/>
        </w:rPr>
        <w:t>780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760B1F">
        <w:rPr>
          <w:sz w:val="28"/>
          <w:szCs w:val="28"/>
        </w:rPr>
        <w:t xml:space="preserve"> 3380</w:t>
      </w:r>
      <w:r w:rsidR="00C5758F">
        <w:rPr>
          <w:sz w:val="28"/>
          <w:szCs w:val="28"/>
        </w:rPr>
        <w:t>,0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бюджет – </w:t>
      </w:r>
      <w:r w:rsidR="00760B1F">
        <w:rPr>
          <w:bCs/>
          <w:snapToGrid w:val="0"/>
          <w:sz w:val="28"/>
          <w:szCs w:val="28"/>
        </w:rPr>
        <w:t>3374,986</w:t>
      </w:r>
      <w:r w:rsidR="00C5758F">
        <w:rPr>
          <w:bCs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C5758F">
        <w:rPr>
          <w:sz w:val="28"/>
          <w:szCs w:val="28"/>
        </w:rPr>
        <w:t>3975,0</w:t>
      </w:r>
      <w:r w:rsidR="006621DE">
        <w:rPr>
          <w:sz w:val="28"/>
          <w:szCs w:val="28"/>
        </w:rPr>
        <w:t xml:space="preserve"> тыс. руб.»</w:t>
      </w:r>
      <w:r w:rsidR="00A132C0">
        <w:rPr>
          <w:sz w:val="28"/>
          <w:szCs w:val="28"/>
        </w:rPr>
        <w:t>.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B0A">
        <w:rPr>
          <w:sz w:val="28"/>
          <w:szCs w:val="28"/>
        </w:rPr>
        <w:t>4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D0A0E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A0E" w:rsidRPr="00CC3123" w:rsidRDefault="00A132C0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0A0E"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EB2">
              <w:rPr>
                <w:rFonts w:ascii="Times New Roman" w:hAnsi="Times New Roman" w:cs="Times New Roman"/>
                <w:sz w:val="28"/>
                <w:szCs w:val="28"/>
              </w:rPr>
              <w:t>510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973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22EB2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,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22EB2">
              <w:rPr>
                <w:rFonts w:ascii="Times New Roman" w:hAnsi="Times New Roman" w:cs="Times New Roman"/>
                <w:sz w:val="28"/>
                <w:szCs w:val="28"/>
              </w:rPr>
              <w:t>78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22EB2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374,9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9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Кочанова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Торков</w:t>
      </w: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7C7DD6" w:rsidRDefault="007C7DD6" w:rsidP="0075687C"/>
    <w:sectPr w:rsidR="007C7DD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5A" w:rsidRDefault="0095565A">
      <w:r>
        <w:separator/>
      </w:r>
    </w:p>
  </w:endnote>
  <w:endnote w:type="continuationSeparator" w:id="1">
    <w:p w:rsidR="0095565A" w:rsidRDefault="0095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3625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5A" w:rsidRDefault="0095565A">
      <w:r>
        <w:separator/>
      </w:r>
    </w:p>
  </w:footnote>
  <w:footnote w:type="continuationSeparator" w:id="1">
    <w:p w:rsidR="0095565A" w:rsidRDefault="00955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5906"/>
    <w:rsid w:val="000070F3"/>
    <w:rsid w:val="000175F9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1D3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E0003"/>
    <w:rsid w:val="000E3831"/>
    <w:rsid w:val="000E4ABA"/>
    <w:rsid w:val="000E4FD7"/>
    <w:rsid w:val="000E767E"/>
    <w:rsid w:val="000F096D"/>
    <w:rsid w:val="000F435A"/>
    <w:rsid w:val="001021ED"/>
    <w:rsid w:val="00105F50"/>
    <w:rsid w:val="0011220E"/>
    <w:rsid w:val="001215AD"/>
    <w:rsid w:val="00121640"/>
    <w:rsid w:val="001253DE"/>
    <w:rsid w:val="00135F06"/>
    <w:rsid w:val="00145E00"/>
    <w:rsid w:val="00146188"/>
    <w:rsid w:val="001556EA"/>
    <w:rsid w:val="00156159"/>
    <w:rsid w:val="0016333E"/>
    <w:rsid w:val="00167270"/>
    <w:rsid w:val="00173B4E"/>
    <w:rsid w:val="00176C50"/>
    <w:rsid w:val="0018034C"/>
    <w:rsid w:val="001844FB"/>
    <w:rsid w:val="00193569"/>
    <w:rsid w:val="001969C4"/>
    <w:rsid w:val="001A0DA7"/>
    <w:rsid w:val="001A2B1A"/>
    <w:rsid w:val="001A5E55"/>
    <w:rsid w:val="001B1CB1"/>
    <w:rsid w:val="001B5868"/>
    <w:rsid w:val="001B6583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5E3F"/>
    <w:rsid w:val="00206019"/>
    <w:rsid w:val="00206C72"/>
    <w:rsid w:val="002071C3"/>
    <w:rsid w:val="00211783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148E"/>
    <w:rsid w:val="002835D0"/>
    <w:rsid w:val="00285D6A"/>
    <w:rsid w:val="0029330F"/>
    <w:rsid w:val="002C1A79"/>
    <w:rsid w:val="002C1CE9"/>
    <w:rsid w:val="002C4E60"/>
    <w:rsid w:val="002C6636"/>
    <w:rsid w:val="002D3DCF"/>
    <w:rsid w:val="002D5E06"/>
    <w:rsid w:val="002D6E82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873"/>
    <w:rsid w:val="003164B8"/>
    <w:rsid w:val="00320165"/>
    <w:rsid w:val="00335AC2"/>
    <w:rsid w:val="00336A09"/>
    <w:rsid w:val="00351B20"/>
    <w:rsid w:val="003523CB"/>
    <w:rsid w:val="00356DCD"/>
    <w:rsid w:val="003625E9"/>
    <w:rsid w:val="00364B5F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6FC"/>
    <w:rsid w:val="003F0F38"/>
    <w:rsid w:val="003F35D8"/>
    <w:rsid w:val="00400911"/>
    <w:rsid w:val="00401979"/>
    <w:rsid w:val="00403F34"/>
    <w:rsid w:val="004072FB"/>
    <w:rsid w:val="0043431A"/>
    <w:rsid w:val="004372CC"/>
    <w:rsid w:val="00442759"/>
    <w:rsid w:val="00443233"/>
    <w:rsid w:val="00447943"/>
    <w:rsid w:val="0045430B"/>
    <w:rsid w:val="0046246F"/>
    <w:rsid w:val="00472621"/>
    <w:rsid w:val="004750BC"/>
    <w:rsid w:val="00475AFB"/>
    <w:rsid w:val="00484848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E5B0A"/>
    <w:rsid w:val="004F078F"/>
    <w:rsid w:val="004F6C3E"/>
    <w:rsid w:val="00504FD7"/>
    <w:rsid w:val="00517A25"/>
    <w:rsid w:val="00521FF5"/>
    <w:rsid w:val="00530332"/>
    <w:rsid w:val="00530681"/>
    <w:rsid w:val="00536E84"/>
    <w:rsid w:val="00551167"/>
    <w:rsid w:val="00552183"/>
    <w:rsid w:val="005554C5"/>
    <w:rsid w:val="0056325C"/>
    <w:rsid w:val="00575D53"/>
    <w:rsid w:val="00577215"/>
    <w:rsid w:val="00577936"/>
    <w:rsid w:val="00580F77"/>
    <w:rsid w:val="005912FD"/>
    <w:rsid w:val="005A0780"/>
    <w:rsid w:val="005A42BA"/>
    <w:rsid w:val="005A50F4"/>
    <w:rsid w:val="005B1A49"/>
    <w:rsid w:val="005B3561"/>
    <w:rsid w:val="005B4076"/>
    <w:rsid w:val="005B5FB5"/>
    <w:rsid w:val="005C4C59"/>
    <w:rsid w:val="005D031C"/>
    <w:rsid w:val="005D05D3"/>
    <w:rsid w:val="005D2759"/>
    <w:rsid w:val="005D30C7"/>
    <w:rsid w:val="005D3107"/>
    <w:rsid w:val="005E289B"/>
    <w:rsid w:val="005F2F26"/>
    <w:rsid w:val="005F5FE1"/>
    <w:rsid w:val="006001DB"/>
    <w:rsid w:val="00601A03"/>
    <w:rsid w:val="00602A15"/>
    <w:rsid w:val="006069C9"/>
    <w:rsid w:val="00606BCC"/>
    <w:rsid w:val="006123FA"/>
    <w:rsid w:val="006173B9"/>
    <w:rsid w:val="00617955"/>
    <w:rsid w:val="00624A10"/>
    <w:rsid w:val="00627FD2"/>
    <w:rsid w:val="00631F2C"/>
    <w:rsid w:val="00636D3C"/>
    <w:rsid w:val="00643039"/>
    <w:rsid w:val="006433FB"/>
    <w:rsid w:val="006443B3"/>
    <w:rsid w:val="00646D94"/>
    <w:rsid w:val="006522A3"/>
    <w:rsid w:val="006548DB"/>
    <w:rsid w:val="0065567E"/>
    <w:rsid w:val="006621DE"/>
    <w:rsid w:val="006667FC"/>
    <w:rsid w:val="00675502"/>
    <w:rsid w:val="00677BB4"/>
    <w:rsid w:val="00677E64"/>
    <w:rsid w:val="00682A7C"/>
    <w:rsid w:val="00683B3B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29C4"/>
    <w:rsid w:val="007565C2"/>
    <w:rsid w:val="0075687C"/>
    <w:rsid w:val="00760B1F"/>
    <w:rsid w:val="0076309A"/>
    <w:rsid w:val="00763C9E"/>
    <w:rsid w:val="00776558"/>
    <w:rsid w:val="00781A66"/>
    <w:rsid w:val="0078241F"/>
    <w:rsid w:val="00786D0C"/>
    <w:rsid w:val="007875D4"/>
    <w:rsid w:val="007911E7"/>
    <w:rsid w:val="00791814"/>
    <w:rsid w:val="007A0424"/>
    <w:rsid w:val="007A055F"/>
    <w:rsid w:val="007B05DF"/>
    <w:rsid w:val="007B4F59"/>
    <w:rsid w:val="007C2C81"/>
    <w:rsid w:val="007C3896"/>
    <w:rsid w:val="007C66D4"/>
    <w:rsid w:val="007C7DD6"/>
    <w:rsid w:val="007D03AB"/>
    <w:rsid w:val="007D2238"/>
    <w:rsid w:val="007E430C"/>
    <w:rsid w:val="007E4A63"/>
    <w:rsid w:val="007F30CB"/>
    <w:rsid w:val="007F3DD4"/>
    <w:rsid w:val="007F6ECD"/>
    <w:rsid w:val="007F709C"/>
    <w:rsid w:val="00802DEC"/>
    <w:rsid w:val="00817353"/>
    <w:rsid w:val="00825EF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435F"/>
    <w:rsid w:val="00867FA5"/>
    <w:rsid w:val="00870B12"/>
    <w:rsid w:val="00886E1C"/>
    <w:rsid w:val="0089215E"/>
    <w:rsid w:val="0089614C"/>
    <w:rsid w:val="008974DF"/>
    <w:rsid w:val="008A2406"/>
    <w:rsid w:val="008A7EAA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07AA"/>
    <w:rsid w:val="00916284"/>
    <w:rsid w:val="00917515"/>
    <w:rsid w:val="00917BDC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5565A"/>
    <w:rsid w:val="0096457D"/>
    <w:rsid w:val="0097055F"/>
    <w:rsid w:val="00971B75"/>
    <w:rsid w:val="00976669"/>
    <w:rsid w:val="009830CE"/>
    <w:rsid w:val="00983295"/>
    <w:rsid w:val="00987459"/>
    <w:rsid w:val="009A2081"/>
    <w:rsid w:val="009B1402"/>
    <w:rsid w:val="009B37B0"/>
    <w:rsid w:val="009D4B8A"/>
    <w:rsid w:val="009D4F65"/>
    <w:rsid w:val="009D6E37"/>
    <w:rsid w:val="009D7B95"/>
    <w:rsid w:val="009E385A"/>
    <w:rsid w:val="009E6F5F"/>
    <w:rsid w:val="00A040C6"/>
    <w:rsid w:val="00A06935"/>
    <w:rsid w:val="00A132C0"/>
    <w:rsid w:val="00A13534"/>
    <w:rsid w:val="00A14ED7"/>
    <w:rsid w:val="00A21969"/>
    <w:rsid w:val="00A24EEE"/>
    <w:rsid w:val="00A252D4"/>
    <w:rsid w:val="00A33955"/>
    <w:rsid w:val="00A35A27"/>
    <w:rsid w:val="00A37F7A"/>
    <w:rsid w:val="00A53461"/>
    <w:rsid w:val="00A60E36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420"/>
    <w:rsid w:val="00AB5A5F"/>
    <w:rsid w:val="00AC48C1"/>
    <w:rsid w:val="00AC7D03"/>
    <w:rsid w:val="00AD36FD"/>
    <w:rsid w:val="00AF049E"/>
    <w:rsid w:val="00AF1398"/>
    <w:rsid w:val="00B00319"/>
    <w:rsid w:val="00B069D3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13B"/>
    <w:rsid w:val="00B76FFA"/>
    <w:rsid w:val="00B81C65"/>
    <w:rsid w:val="00B94338"/>
    <w:rsid w:val="00B95A0B"/>
    <w:rsid w:val="00B97816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C113FF"/>
    <w:rsid w:val="00C122E7"/>
    <w:rsid w:val="00C15971"/>
    <w:rsid w:val="00C20FEF"/>
    <w:rsid w:val="00C36113"/>
    <w:rsid w:val="00C400C0"/>
    <w:rsid w:val="00C55DAD"/>
    <w:rsid w:val="00C5758F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E4D2C"/>
    <w:rsid w:val="00CE5FEA"/>
    <w:rsid w:val="00CE78AB"/>
    <w:rsid w:val="00CF1FF1"/>
    <w:rsid w:val="00CF37A3"/>
    <w:rsid w:val="00D10EE7"/>
    <w:rsid w:val="00D12783"/>
    <w:rsid w:val="00D131A8"/>
    <w:rsid w:val="00D1340A"/>
    <w:rsid w:val="00D22EB2"/>
    <w:rsid w:val="00D243C8"/>
    <w:rsid w:val="00D27ABA"/>
    <w:rsid w:val="00D37F49"/>
    <w:rsid w:val="00D44E90"/>
    <w:rsid w:val="00D44F27"/>
    <w:rsid w:val="00D52FEC"/>
    <w:rsid w:val="00D5356A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B7784"/>
    <w:rsid w:val="00DC46C3"/>
    <w:rsid w:val="00DC667E"/>
    <w:rsid w:val="00DD0A0E"/>
    <w:rsid w:val="00DD147E"/>
    <w:rsid w:val="00DE3291"/>
    <w:rsid w:val="00DE4719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30078"/>
    <w:rsid w:val="00E369EF"/>
    <w:rsid w:val="00E403B9"/>
    <w:rsid w:val="00E43EBC"/>
    <w:rsid w:val="00E461F3"/>
    <w:rsid w:val="00E466B8"/>
    <w:rsid w:val="00E50EBA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C4021"/>
    <w:rsid w:val="00ED5FAA"/>
    <w:rsid w:val="00EF340F"/>
    <w:rsid w:val="00EF5478"/>
    <w:rsid w:val="00EF58DB"/>
    <w:rsid w:val="00F00EE5"/>
    <w:rsid w:val="00F03753"/>
    <w:rsid w:val="00F1750F"/>
    <w:rsid w:val="00F23048"/>
    <w:rsid w:val="00F2337C"/>
    <w:rsid w:val="00F25554"/>
    <w:rsid w:val="00F412CA"/>
    <w:rsid w:val="00F41A02"/>
    <w:rsid w:val="00F44869"/>
    <w:rsid w:val="00F459B1"/>
    <w:rsid w:val="00F51DBC"/>
    <w:rsid w:val="00F52334"/>
    <w:rsid w:val="00F57726"/>
    <w:rsid w:val="00F70EB1"/>
    <w:rsid w:val="00F77B04"/>
    <w:rsid w:val="00F84B4D"/>
    <w:rsid w:val="00F84BE6"/>
    <w:rsid w:val="00F90A40"/>
    <w:rsid w:val="00FA435E"/>
    <w:rsid w:val="00FA6C6F"/>
    <w:rsid w:val="00FB0B81"/>
    <w:rsid w:val="00FC1951"/>
    <w:rsid w:val="00FC2432"/>
    <w:rsid w:val="00FC2436"/>
    <w:rsid w:val="00FD3567"/>
    <w:rsid w:val="00FD62F7"/>
    <w:rsid w:val="00FE20EC"/>
    <w:rsid w:val="00FE59B4"/>
    <w:rsid w:val="00FE6E62"/>
    <w:rsid w:val="00FF390A"/>
    <w:rsid w:val="00FF4FAB"/>
    <w:rsid w:val="00FF77AA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E50-8ACC-40EE-9DFF-4F9C635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16</cp:revision>
  <cp:lastPrinted>2015-02-03T11:42:00Z</cp:lastPrinted>
  <dcterms:created xsi:type="dcterms:W3CDTF">2014-09-17T04:24:00Z</dcterms:created>
  <dcterms:modified xsi:type="dcterms:W3CDTF">2015-02-03T11:43:00Z</dcterms:modified>
</cp:coreProperties>
</file>